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C6267F" w14:textId="30F1FCF7" w:rsidR="00DB48A0" w:rsidRPr="00E67CAF" w:rsidRDefault="00DB48A0" w:rsidP="0082107A">
      <w:pPr>
        <w:rPr>
          <w:rFonts w:ascii="Lato" w:hAnsi="Lato"/>
          <w:b/>
          <w:bCs/>
          <w:sz w:val="22"/>
          <w:szCs w:val="22"/>
        </w:rPr>
      </w:pPr>
    </w:p>
    <w:p w14:paraId="6E295DBC" w14:textId="4BC1E33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82107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3463F2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464090">
        <w:rPr>
          <w:rFonts w:ascii="Lato" w:eastAsia="Calibri" w:hAnsi="Lato" w:cs="Times New Roman"/>
          <w:b/>
          <w:bCs/>
          <w:kern w:val="0"/>
          <w:lang w:eastAsia="en-US" w:bidi="ar-SA"/>
        </w:rPr>
        <w:t>94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464090">
        <w:rPr>
          <w:rFonts w:ascii="Lato" w:eastAsia="Calibri" w:hAnsi="Lato" w:cs="Times New Roman"/>
          <w:b/>
          <w:bCs/>
          <w:kern w:val="0"/>
          <w:lang w:eastAsia="en-US" w:bidi="ar-SA"/>
        </w:rPr>
        <w:t>5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3463F2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5E7EC9C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E0C8C9C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F10D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F10D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ul. Fabryczna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D0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E67CAF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E67CAF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1B99701C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27B08E0" w:rsidR="005D59F5" w:rsidRPr="00E67CAF" w:rsidRDefault="005D59F5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ę wody w butelkach 0,5l</w:t>
      </w:r>
      <w:r w:rsidR="00371DE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,5l</w:t>
      </w:r>
      <w:r w:rsidR="00371DE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E7A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</w:t>
      </w:r>
      <w:r w:rsidR="00D0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E67CAF" w:rsidRDefault="00F30538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6E83647" w14:textId="7584BB68" w:rsidR="00912670" w:rsidRDefault="00912670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ona woda mus</w:t>
      </w:r>
      <w:r w:rsidR="003B716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ydatn</w:t>
      </w:r>
      <w:r w:rsidR="003B716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 spo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cia przez okres 12 miesi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 od daty ka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razowej dostawy oraz pochodzi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bie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ą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ej produkcji.</w:t>
      </w:r>
    </w:p>
    <w:p w14:paraId="33F5C531" w14:textId="7374E7A9" w:rsidR="00E91DEB" w:rsidRPr="00E67CAF" w:rsidRDefault="00E91DEB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E67CAF" w:rsidRDefault="00AF3617" w:rsidP="003463F2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3463F2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09B00D7B" w:rsidR="00AF3617" w:rsidRPr="0082107A" w:rsidRDefault="00AF3617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6EC38ED9" w14:textId="29DBD772" w:rsidR="00AF3617" w:rsidRPr="00E67CAF" w:rsidRDefault="004737ED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6376229F" w:rsidR="00AF3617" w:rsidRPr="00E67CAF" w:rsidRDefault="00035918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4201E0C7" w:rsidR="00233CE5" w:rsidRPr="00E67CAF" w:rsidRDefault="005D59F5" w:rsidP="0082107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1AEFF30E" w14:textId="51F5F638" w:rsidR="00E56BBC" w:rsidRPr="004506FD" w:rsidRDefault="00AF3617" w:rsidP="004506FD">
      <w:pPr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1. </w:t>
      </w:r>
      <w:r w:rsidR="00B61D04"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5FF02A24" w:rsidR="00E56BBC" w:rsidRPr="00E67CAF" w:rsidRDefault="00E56BBC" w:rsidP="003463F2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</w:t>
      </w:r>
      <w:r w:rsidR="004506FD">
        <w:rPr>
          <w:rFonts w:ascii="Lato" w:hAnsi="Lato"/>
          <w:sz w:val="22"/>
          <w:szCs w:val="22"/>
        </w:rPr>
        <w:t>, nie dłuższy niż 7 dni</w:t>
      </w:r>
      <w:r w:rsidRPr="00E67CAF">
        <w:rPr>
          <w:rFonts w:ascii="Lato" w:hAnsi="Lato"/>
          <w:sz w:val="22"/>
          <w:szCs w:val="22"/>
        </w:rPr>
        <w:t>;</w:t>
      </w:r>
    </w:p>
    <w:p w14:paraId="3954CB69" w14:textId="0E0A44C5" w:rsidR="00E56BBC" w:rsidRPr="00E67CAF" w:rsidRDefault="00E56BBC" w:rsidP="003463F2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lastRenderedPageBreak/>
        <w:t xml:space="preserve">Wykonawca poprzez wysłanie wiadomości e-mail na adres Zamawiającego ______@______ potwierdza przyjęcie zamówienia. Brak potwierdzenia przyjęcia zamówienia, w terminie </w:t>
      </w:r>
      <w:r w:rsidR="008A416B">
        <w:rPr>
          <w:rFonts w:ascii="Lato" w:hAnsi="Lato"/>
          <w:sz w:val="22"/>
          <w:szCs w:val="22"/>
        </w:rPr>
        <w:t xml:space="preserve">72 </w:t>
      </w:r>
      <w:r w:rsidRPr="00E67CAF">
        <w:rPr>
          <w:rFonts w:ascii="Lato" w:hAnsi="Lato"/>
          <w:sz w:val="22"/>
          <w:szCs w:val="22"/>
        </w:rPr>
        <w:t xml:space="preserve">godzin od dnia otrzymania zamówienia równoznaczny jest z przyjęciem zamówienia do realizacji na warunkach wskazanych przez Zamawiającego. </w:t>
      </w:r>
    </w:p>
    <w:p w14:paraId="472E3EF7" w14:textId="11FB9B37" w:rsidR="005D59F5" w:rsidRPr="00E67CAF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dnia zawarcia 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okres 12 miesięcy.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686EA17C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0A7FD5E" w14:textId="6AA608F2" w:rsidR="005D59F5" w:rsidRPr="004506FD" w:rsidRDefault="005D59F5" w:rsidP="004506FD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ceny ofertowej za daną rzecz. Ilość rzeczy, jakość i kompletność każdorazowo potwierdzi Zamawiający w dokumencie odbioru. Wyłącznie podpisany przez Zamawiającego dokument odbioru, bez zastrzeżeń stanowi podstawę wystawienia faktury VAT. Do kwot wskazanych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fakturach zostanie doliczony należny podatek VAT.</w:t>
      </w:r>
    </w:p>
    <w:p w14:paraId="5E9C78EC" w14:textId="7C792715" w:rsidR="008F225F" w:rsidRPr="008F225F" w:rsidRDefault="008F225F" w:rsidP="008F225F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</w:p>
    <w:p w14:paraId="49A0FE97" w14:textId="7735FE8A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E67CAF" w:rsidRDefault="00AF3617" w:rsidP="003463F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E67CAF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E67CAF" w:rsidRDefault="00157140" w:rsidP="003463F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3463F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6D72F4EF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11D6BB9C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F08A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4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E368C6C" w:rsidR="005D59F5" w:rsidRPr="00E67CAF" w:rsidRDefault="005D59F5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4506F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3463F2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FAF29A1" w:rsidR="005D59F5" w:rsidRDefault="005D59F5" w:rsidP="003463F2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FDA1179" w14:textId="77777777" w:rsidR="003463F2" w:rsidRPr="008F225F" w:rsidRDefault="003463F2" w:rsidP="003463F2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3BDCFCBD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ABFFDAC" w:rsidR="00AF3617" w:rsidRPr="00E67CAF" w:rsidRDefault="00AF3617" w:rsidP="003463F2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110E6">
        <w:rPr>
          <w:rFonts w:ascii="Lato" w:hAnsi="Lato" w:cs="Arial"/>
          <w:sz w:val="22"/>
          <w:szCs w:val="22"/>
        </w:rPr>
        <w:t>1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7EB216C2" w:rsidR="00804B47" w:rsidRPr="003F08A7" w:rsidRDefault="003F08A7" w:rsidP="003463F2">
      <w:pPr>
        <w:pStyle w:val="Akapitzlist"/>
        <w:numPr>
          <w:ilvl w:val="0"/>
          <w:numId w:val="13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§ 1 ust. 7,</w:t>
      </w:r>
      <w:r w:rsidR="005271C4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1E2743A1" w14:textId="55BED5B0" w:rsidR="005D59F5" w:rsidRPr="00E67CAF" w:rsidRDefault="005D59F5" w:rsidP="003463F2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1FF1B4EB" w:rsidR="005D59F5" w:rsidRPr="00E67CAF" w:rsidRDefault="005D59F5" w:rsidP="003463F2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% wartości umowy.</w:t>
      </w:r>
    </w:p>
    <w:p w14:paraId="44AEBD67" w14:textId="20C1C5DC" w:rsidR="00AD77E7" w:rsidRPr="008F225F" w:rsidRDefault="005D59F5" w:rsidP="003463F2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186D4579" w14:textId="27D8B7D4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1120116E" w:rsidR="005D59F5" w:rsidRPr="00E67CAF" w:rsidRDefault="005D59F5" w:rsidP="003463F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6D122FC7" w:rsidR="005D59F5" w:rsidRPr="00E67CAF" w:rsidRDefault="005D59F5" w:rsidP="003463F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4506F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164973AB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271C4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4010F956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53810215" w:rsidR="00AF361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3F08A7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1F10E54D" w:rsidR="00AF361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3F08A7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43E1C85D" w:rsidR="00364E2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3F08A7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519C0050" w14:textId="59569183" w:rsidR="00981CB1" w:rsidRPr="00D06338" w:rsidRDefault="00364E27" w:rsidP="00D06338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564C9C01" w14:textId="663A305B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1F3B9411" w:rsidR="005D59F5" w:rsidRPr="00E67CAF" w:rsidRDefault="005D59F5" w:rsidP="003463F2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82107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F569EFD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5E0F4AB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384D884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D694A24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FFE2149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FF445A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78EB107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1F456F5" w14:textId="77777777" w:rsidR="003463F2" w:rsidRPr="00E67CAF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333D0832" w:rsidR="005D59F5" w:rsidRPr="00E67CAF" w:rsidRDefault="003463F2" w:rsidP="00D0633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.</w:t>
      </w:r>
    </w:p>
    <w:p w14:paraId="435D160D" w14:textId="70871391" w:rsidR="009255CA" w:rsidRDefault="009255CA" w:rsidP="00D06338">
      <w:pPr>
        <w:jc w:val="both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="005271C4">
        <w:rPr>
          <w:rFonts w:ascii="Lato" w:hAnsi="Lato"/>
          <w:sz w:val="22"/>
          <w:szCs w:val="22"/>
        </w:rPr>
        <w:t xml:space="preserve">              </w:t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24DB350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40912582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3526C935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58FE43E7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1DE07AFC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2FF15642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4AA5D30F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22FBCBCA" w14:textId="1B527816" w:rsidR="003463F2" w:rsidRPr="003463F2" w:rsidRDefault="003463F2" w:rsidP="00AF3617">
      <w:p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Załączniki:</w:t>
      </w:r>
    </w:p>
    <w:p w14:paraId="2FBE95A5" w14:textId="616BEA73" w:rsidR="003463F2" w:rsidRPr="003463F2" w:rsidRDefault="003463F2" w:rsidP="003463F2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Raport oferty</w:t>
      </w:r>
    </w:p>
    <w:p w14:paraId="2BE097BE" w14:textId="061830DF" w:rsidR="003463F2" w:rsidRPr="003463F2" w:rsidRDefault="003463F2" w:rsidP="003463F2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Klauzula RODO</w:t>
      </w:r>
    </w:p>
    <w:sectPr w:rsidR="003463F2" w:rsidRPr="003463F2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551E" w14:textId="77777777" w:rsidR="00790C52" w:rsidRDefault="00790C52">
      <w:pPr>
        <w:rPr>
          <w:rFonts w:hint="eastAsia"/>
        </w:rPr>
      </w:pPr>
      <w:r>
        <w:separator/>
      </w:r>
    </w:p>
  </w:endnote>
  <w:endnote w:type="continuationSeparator" w:id="0">
    <w:p w14:paraId="4F07695E" w14:textId="77777777" w:rsidR="00790C52" w:rsidRDefault="00790C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5582209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E54F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37B2D697" w:rsidR="002F2B91" w:rsidRDefault="0018752B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60B46CF" wp14:editId="29A862B2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678FE" w14:textId="77777777" w:rsidR="00790C52" w:rsidRDefault="00790C52">
      <w:pPr>
        <w:rPr>
          <w:rFonts w:hint="eastAsia"/>
        </w:rPr>
      </w:pPr>
      <w:r>
        <w:separator/>
      </w:r>
    </w:p>
  </w:footnote>
  <w:footnote w:type="continuationSeparator" w:id="0">
    <w:p w14:paraId="5E836128" w14:textId="77777777" w:rsidR="00790C52" w:rsidRDefault="00790C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0B8"/>
    <w:multiLevelType w:val="hybridMultilevel"/>
    <w:tmpl w:val="DCF8B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11915">
    <w:abstractNumId w:val="8"/>
  </w:num>
  <w:num w:numId="2" w16cid:durableId="1786003079">
    <w:abstractNumId w:val="4"/>
  </w:num>
  <w:num w:numId="3" w16cid:durableId="438647676">
    <w:abstractNumId w:val="1"/>
  </w:num>
  <w:num w:numId="4" w16cid:durableId="22283175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74201739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2011904963">
    <w:abstractNumId w:val="3"/>
  </w:num>
  <w:num w:numId="7" w16cid:durableId="143816820">
    <w:abstractNumId w:val="0"/>
  </w:num>
  <w:num w:numId="8" w16cid:durableId="1408073241">
    <w:abstractNumId w:val="9"/>
  </w:num>
  <w:num w:numId="9" w16cid:durableId="1602293837">
    <w:abstractNumId w:val="5"/>
  </w:num>
  <w:num w:numId="10" w16cid:durableId="1841844412">
    <w:abstractNumId w:val="6"/>
  </w:num>
  <w:num w:numId="11" w16cid:durableId="134495389">
    <w:abstractNumId w:val="7"/>
  </w:num>
  <w:num w:numId="12" w16cid:durableId="368991062">
    <w:abstractNumId w:val="10"/>
  </w:num>
  <w:num w:numId="13" w16cid:durableId="400718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491329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433B"/>
    <w:rsid w:val="0003192B"/>
    <w:rsid w:val="00035918"/>
    <w:rsid w:val="00063B1F"/>
    <w:rsid w:val="0009678D"/>
    <w:rsid w:val="000B2EAB"/>
    <w:rsid w:val="000D692F"/>
    <w:rsid w:val="00157140"/>
    <w:rsid w:val="00175C20"/>
    <w:rsid w:val="0018752B"/>
    <w:rsid w:val="00192020"/>
    <w:rsid w:val="00196FB3"/>
    <w:rsid w:val="001B5021"/>
    <w:rsid w:val="001C17B7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63F2"/>
    <w:rsid w:val="00347E9C"/>
    <w:rsid w:val="00355EA6"/>
    <w:rsid w:val="00364E27"/>
    <w:rsid w:val="003678A8"/>
    <w:rsid w:val="00371DE4"/>
    <w:rsid w:val="00377E23"/>
    <w:rsid w:val="003A5A76"/>
    <w:rsid w:val="003B0E6E"/>
    <w:rsid w:val="003B13DF"/>
    <w:rsid w:val="003B7168"/>
    <w:rsid w:val="003E5E9F"/>
    <w:rsid w:val="003E6E1F"/>
    <w:rsid w:val="003F08A7"/>
    <w:rsid w:val="003F1CC0"/>
    <w:rsid w:val="004134A0"/>
    <w:rsid w:val="004506FD"/>
    <w:rsid w:val="00464090"/>
    <w:rsid w:val="004709D8"/>
    <w:rsid w:val="004737ED"/>
    <w:rsid w:val="0048109C"/>
    <w:rsid w:val="00487BB0"/>
    <w:rsid w:val="004A248D"/>
    <w:rsid w:val="004A67D4"/>
    <w:rsid w:val="00501516"/>
    <w:rsid w:val="00506142"/>
    <w:rsid w:val="005271C4"/>
    <w:rsid w:val="005315C6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A1954"/>
    <w:rsid w:val="006B13A0"/>
    <w:rsid w:val="006C53DF"/>
    <w:rsid w:val="006E3A36"/>
    <w:rsid w:val="006F3FAA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72FD"/>
    <w:rsid w:val="007E7A38"/>
    <w:rsid w:val="008022CD"/>
    <w:rsid w:val="00804B47"/>
    <w:rsid w:val="00820FFB"/>
    <w:rsid w:val="0082107A"/>
    <w:rsid w:val="00825CAC"/>
    <w:rsid w:val="00854A63"/>
    <w:rsid w:val="00867550"/>
    <w:rsid w:val="008828D6"/>
    <w:rsid w:val="008A416B"/>
    <w:rsid w:val="008D0657"/>
    <w:rsid w:val="008F225F"/>
    <w:rsid w:val="00912670"/>
    <w:rsid w:val="009255CA"/>
    <w:rsid w:val="009322EB"/>
    <w:rsid w:val="00934193"/>
    <w:rsid w:val="00941A75"/>
    <w:rsid w:val="00976103"/>
    <w:rsid w:val="00980B3B"/>
    <w:rsid w:val="00981CB1"/>
    <w:rsid w:val="009936FE"/>
    <w:rsid w:val="009A30D0"/>
    <w:rsid w:val="009C64D0"/>
    <w:rsid w:val="00A13E14"/>
    <w:rsid w:val="00A3008C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B110CB"/>
    <w:rsid w:val="00B61345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671C9"/>
    <w:rsid w:val="00C8356E"/>
    <w:rsid w:val="00C97287"/>
    <w:rsid w:val="00CB1F0F"/>
    <w:rsid w:val="00CC5F91"/>
    <w:rsid w:val="00CF6179"/>
    <w:rsid w:val="00D023F4"/>
    <w:rsid w:val="00D06338"/>
    <w:rsid w:val="00D103E3"/>
    <w:rsid w:val="00D35686"/>
    <w:rsid w:val="00D40F95"/>
    <w:rsid w:val="00D431AB"/>
    <w:rsid w:val="00D43731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E4775"/>
    <w:rsid w:val="00EF0CD6"/>
    <w:rsid w:val="00F0219E"/>
    <w:rsid w:val="00F10DE6"/>
    <w:rsid w:val="00F10EA6"/>
    <w:rsid w:val="00F110E6"/>
    <w:rsid w:val="00F30538"/>
    <w:rsid w:val="00F40AA6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55B-B89A-4B94-84BF-87AE792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33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1</cp:revision>
  <cp:lastPrinted>2021-10-28T09:11:00Z</cp:lastPrinted>
  <dcterms:created xsi:type="dcterms:W3CDTF">2021-10-06T10:23:00Z</dcterms:created>
  <dcterms:modified xsi:type="dcterms:W3CDTF">2024-05-07T12:00:00Z</dcterms:modified>
</cp:coreProperties>
</file>